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44F0D" w14:textId="77777777" w:rsidR="000A1384" w:rsidRDefault="00883FD9" w:rsidP="00883FD9">
      <w:pPr>
        <w:jc w:val="center"/>
        <w:rPr>
          <w:b/>
          <w:sz w:val="32"/>
        </w:rPr>
      </w:pPr>
      <w:r w:rsidRPr="00883FD9">
        <w:rPr>
          <w:b/>
          <w:sz w:val="32"/>
        </w:rPr>
        <w:t>Natural Selection at Play</w:t>
      </w:r>
    </w:p>
    <w:p w14:paraId="1AD95A53" w14:textId="77777777" w:rsidR="00883FD9" w:rsidRDefault="00883FD9" w:rsidP="00883FD9">
      <w:pPr>
        <w:jc w:val="center"/>
      </w:pPr>
      <w:r w:rsidRPr="00883FD9">
        <w:t>(</w:t>
      </w:r>
      <w:proofErr w:type="gramStart"/>
      <w:r w:rsidR="001801A6">
        <w:t>phet.colorado.edu</w:t>
      </w:r>
      <w:proofErr w:type="gramEnd"/>
      <w:r w:rsidR="001801A6">
        <w:t>/en/simulation/natural-selection</w:t>
      </w:r>
      <w:r w:rsidRPr="00883FD9">
        <w:t>)</w:t>
      </w:r>
    </w:p>
    <w:p w14:paraId="1F6AE943" w14:textId="77777777" w:rsidR="00883FD9" w:rsidRPr="00883FD9" w:rsidRDefault="00883FD9">
      <w:pPr>
        <w:rPr>
          <w:u w:val="single"/>
        </w:rPr>
      </w:pPr>
      <w:r w:rsidRPr="00883FD9">
        <w:rPr>
          <w:u w:val="single"/>
        </w:rPr>
        <w:t>Scenario 1</w:t>
      </w:r>
    </w:p>
    <w:p w14:paraId="63837146" w14:textId="77777777" w:rsidR="00883FD9" w:rsidRDefault="00883FD9"/>
    <w:p w14:paraId="449D84A3" w14:textId="77777777" w:rsidR="00883FD9" w:rsidRDefault="00883FD9">
      <w:r w:rsidRPr="00883FD9">
        <w:rPr>
          <w:b/>
        </w:rPr>
        <w:t>Setting:</w:t>
      </w:r>
      <w:r>
        <w:t xml:space="preserve"> There are white bunnies hopping around in a hot environment (near the equator) on a brown background. </w:t>
      </w:r>
    </w:p>
    <w:p w14:paraId="69F644DE" w14:textId="77777777" w:rsidR="00883FD9" w:rsidRDefault="00883FD9"/>
    <w:p w14:paraId="27BCE8D1" w14:textId="77777777" w:rsidR="00883FD9" w:rsidRDefault="00883FD9">
      <w:r w:rsidRPr="00883FD9">
        <w:rPr>
          <w:b/>
        </w:rPr>
        <w:t>Situation:</w:t>
      </w:r>
      <w:r>
        <w:t xml:space="preserve"> When wolves are introduced to the environment, what will happen?</w:t>
      </w:r>
    </w:p>
    <w:p w14:paraId="153C708C" w14:textId="77777777" w:rsidR="00883FD9" w:rsidRDefault="00883FD9"/>
    <w:p w14:paraId="4AB65D70" w14:textId="77777777" w:rsidR="00883FD9" w:rsidRDefault="00883FD9" w:rsidP="00883FD9">
      <w:pPr>
        <w:spacing w:line="480" w:lineRule="auto"/>
        <w:rPr>
          <w:b/>
        </w:rPr>
      </w:pPr>
      <w:r w:rsidRPr="00883FD9">
        <w:rPr>
          <w:b/>
        </w:rPr>
        <w:t>Prediction:</w:t>
      </w:r>
      <w:r>
        <w:rPr>
          <w:b/>
        </w:rPr>
        <w:t xml:space="preserve"> __________________________________________________________________________________</w:t>
      </w:r>
    </w:p>
    <w:p w14:paraId="512B5C77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078725B7" w14:textId="77777777" w:rsidR="00883FD9" w:rsidRDefault="00883FD9">
      <w:pPr>
        <w:rPr>
          <w:b/>
        </w:rPr>
      </w:pPr>
    </w:p>
    <w:p w14:paraId="66BE80D8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Outcome</w:t>
      </w:r>
      <w:r w:rsidRPr="00883FD9">
        <w:rPr>
          <w:b/>
        </w:rPr>
        <w:t>:</w:t>
      </w:r>
      <w:r>
        <w:rPr>
          <w:b/>
        </w:rPr>
        <w:t xml:space="preserve"> __________________________________________________________________________________</w:t>
      </w:r>
    </w:p>
    <w:p w14:paraId="3561D47B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05214FC0" w14:textId="77777777" w:rsidR="00883FD9" w:rsidRDefault="00883FD9">
      <w:pPr>
        <w:rPr>
          <w:b/>
        </w:rPr>
      </w:pPr>
    </w:p>
    <w:p w14:paraId="69FD1CCA" w14:textId="77777777" w:rsidR="00883FD9" w:rsidRPr="00883FD9" w:rsidRDefault="00883FD9">
      <w:pPr>
        <w:rPr>
          <w:u w:val="single"/>
        </w:rPr>
      </w:pPr>
      <w:r w:rsidRPr="00883FD9">
        <w:rPr>
          <w:u w:val="single"/>
        </w:rPr>
        <w:t>Scenario 2</w:t>
      </w:r>
    </w:p>
    <w:p w14:paraId="2E465962" w14:textId="77777777" w:rsidR="00883FD9" w:rsidRDefault="00883FD9"/>
    <w:p w14:paraId="5BDFE2EF" w14:textId="77777777" w:rsidR="00883FD9" w:rsidRDefault="00883FD9">
      <w:r w:rsidRPr="00883FD9">
        <w:rPr>
          <w:b/>
        </w:rPr>
        <w:t>Setting:</w:t>
      </w:r>
      <w:r>
        <w:t xml:space="preserve"> There are white bunnies hopping around on a brown background. Wolves are present as predators.</w:t>
      </w:r>
    </w:p>
    <w:p w14:paraId="3711DEF7" w14:textId="77777777" w:rsidR="00883FD9" w:rsidRDefault="00883FD9"/>
    <w:p w14:paraId="43A37209" w14:textId="77777777" w:rsidR="00883FD9" w:rsidRDefault="00883FD9">
      <w:r w:rsidRPr="00883FD9">
        <w:rPr>
          <w:b/>
        </w:rPr>
        <w:t>Situation</w:t>
      </w:r>
      <w:r>
        <w:t>: When there is a mutation for bunnies to have brown fur, what will happen as time goes on?</w:t>
      </w:r>
    </w:p>
    <w:p w14:paraId="705AA7F8" w14:textId="77777777" w:rsidR="00883FD9" w:rsidRDefault="00883FD9"/>
    <w:p w14:paraId="60EADA17" w14:textId="77777777" w:rsidR="00883FD9" w:rsidRDefault="00883FD9" w:rsidP="00883FD9">
      <w:pPr>
        <w:spacing w:line="480" w:lineRule="auto"/>
        <w:rPr>
          <w:b/>
        </w:rPr>
      </w:pPr>
      <w:r w:rsidRPr="00883FD9">
        <w:rPr>
          <w:b/>
        </w:rPr>
        <w:t>Prediction:</w:t>
      </w:r>
      <w:r>
        <w:rPr>
          <w:b/>
        </w:rPr>
        <w:t xml:space="preserve"> __________________________________________________________________________________</w:t>
      </w:r>
    </w:p>
    <w:p w14:paraId="2CBD8E15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7F007A6A" w14:textId="77777777" w:rsidR="00883FD9" w:rsidRDefault="00883FD9" w:rsidP="00883FD9">
      <w:pPr>
        <w:rPr>
          <w:b/>
        </w:rPr>
      </w:pPr>
    </w:p>
    <w:p w14:paraId="50653CF4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Outcome</w:t>
      </w:r>
      <w:r w:rsidRPr="00883FD9">
        <w:rPr>
          <w:b/>
        </w:rPr>
        <w:t>:</w:t>
      </w:r>
      <w:r>
        <w:rPr>
          <w:b/>
        </w:rPr>
        <w:t xml:space="preserve"> __________________________________________________________________________________</w:t>
      </w:r>
    </w:p>
    <w:p w14:paraId="56E02DA3" w14:textId="77777777" w:rsidR="00883FD9" w:rsidRPr="00883FD9" w:rsidRDefault="00883FD9" w:rsidP="00883FD9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7143AD9D" w14:textId="77777777" w:rsidR="00883FD9" w:rsidRPr="00883FD9" w:rsidRDefault="00883FD9"/>
    <w:p w14:paraId="4C685359" w14:textId="77777777" w:rsidR="00883FD9" w:rsidRPr="00883FD9" w:rsidRDefault="00883FD9">
      <w:pPr>
        <w:rPr>
          <w:u w:val="single"/>
        </w:rPr>
      </w:pPr>
      <w:r w:rsidRPr="00883FD9">
        <w:rPr>
          <w:u w:val="single"/>
        </w:rPr>
        <w:t>Scenario 3</w:t>
      </w:r>
    </w:p>
    <w:p w14:paraId="59526C26" w14:textId="77777777" w:rsidR="00883FD9" w:rsidRDefault="00883FD9"/>
    <w:p w14:paraId="4A0BE072" w14:textId="77777777" w:rsidR="00883FD9" w:rsidRDefault="00883FD9">
      <w:r w:rsidRPr="00883FD9">
        <w:rPr>
          <w:b/>
        </w:rPr>
        <w:t>Setting:</w:t>
      </w:r>
      <w:r>
        <w:t xml:space="preserve"> There are brown bunnies hopping around on a brown background. Wolves are present as predators. </w:t>
      </w:r>
    </w:p>
    <w:p w14:paraId="44AE4BCE" w14:textId="77777777" w:rsidR="00883FD9" w:rsidRDefault="00883FD9"/>
    <w:p w14:paraId="6D9F083B" w14:textId="77777777" w:rsidR="00883FD9" w:rsidRDefault="00883FD9">
      <w:r w:rsidRPr="00883FD9">
        <w:rPr>
          <w:b/>
        </w:rPr>
        <w:t>Situation:</w:t>
      </w:r>
      <w:r>
        <w:t xml:space="preserve"> When the environment switches to the artic with a white background, what will happen?</w:t>
      </w:r>
    </w:p>
    <w:p w14:paraId="090BBCF1" w14:textId="77777777" w:rsidR="00883FD9" w:rsidRDefault="00883FD9" w:rsidP="00883FD9">
      <w:pPr>
        <w:spacing w:line="480" w:lineRule="auto"/>
        <w:rPr>
          <w:b/>
        </w:rPr>
      </w:pPr>
    </w:p>
    <w:p w14:paraId="225C269F" w14:textId="77777777" w:rsidR="00883FD9" w:rsidRDefault="00883FD9" w:rsidP="00883FD9">
      <w:pPr>
        <w:spacing w:line="480" w:lineRule="auto"/>
        <w:rPr>
          <w:b/>
        </w:rPr>
      </w:pPr>
      <w:r w:rsidRPr="00883FD9">
        <w:rPr>
          <w:b/>
        </w:rPr>
        <w:t>Prediction:</w:t>
      </w:r>
      <w:r>
        <w:rPr>
          <w:b/>
        </w:rPr>
        <w:t xml:space="preserve"> __________________________________________________________________________________</w:t>
      </w:r>
    </w:p>
    <w:p w14:paraId="444256A9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</w:t>
      </w:r>
    </w:p>
    <w:p w14:paraId="40037460" w14:textId="77777777" w:rsidR="00883FD9" w:rsidRDefault="00883FD9" w:rsidP="00883FD9">
      <w:pPr>
        <w:rPr>
          <w:b/>
        </w:rPr>
      </w:pPr>
    </w:p>
    <w:p w14:paraId="5F945EB0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Outcome</w:t>
      </w:r>
      <w:r w:rsidRPr="00883FD9">
        <w:rPr>
          <w:b/>
        </w:rPr>
        <w:t>:</w:t>
      </w:r>
      <w:r>
        <w:rPr>
          <w:b/>
        </w:rPr>
        <w:t xml:space="preserve"> __________________________________________________________________________________</w:t>
      </w:r>
    </w:p>
    <w:p w14:paraId="5A0181A5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06D76C83" w14:textId="77777777" w:rsidR="00883FD9" w:rsidRDefault="00883FD9"/>
    <w:p w14:paraId="116AA1B4" w14:textId="77777777" w:rsidR="00883FD9" w:rsidRPr="00883FD9" w:rsidRDefault="00883FD9">
      <w:pPr>
        <w:rPr>
          <w:u w:val="single"/>
        </w:rPr>
      </w:pPr>
      <w:r w:rsidRPr="00883FD9">
        <w:rPr>
          <w:u w:val="single"/>
        </w:rPr>
        <w:t>Scenario 4</w:t>
      </w:r>
    </w:p>
    <w:p w14:paraId="42CA2E23" w14:textId="77777777" w:rsidR="00883FD9" w:rsidRDefault="00883FD9"/>
    <w:p w14:paraId="6158D3F2" w14:textId="77777777" w:rsidR="00883FD9" w:rsidRDefault="00883FD9">
      <w:r w:rsidRPr="00883FD9">
        <w:rPr>
          <w:b/>
        </w:rPr>
        <w:t>Setting:</w:t>
      </w:r>
      <w:r>
        <w:t xml:space="preserve"> There are white bunnies hopping around on a white background. Wolves are no longer present as predators.</w:t>
      </w:r>
    </w:p>
    <w:p w14:paraId="27C7E5F3" w14:textId="77777777" w:rsidR="00883FD9" w:rsidRDefault="00883FD9"/>
    <w:p w14:paraId="3ACD587F" w14:textId="77777777" w:rsidR="00883FD9" w:rsidRDefault="00883FD9">
      <w:r w:rsidRPr="00883FD9">
        <w:rPr>
          <w:b/>
        </w:rPr>
        <w:t>Situation</w:t>
      </w:r>
      <w:r>
        <w:t>: The only food now available is very tough to bite with small teeth. Currently all bunnies have small teeth. What will happen?</w:t>
      </w:r>
    </w:p>
    <w:p w14:paraId="72C8C2F8" w14:textId="77777777" w:rsidR="00883FD9" w:rsidRDefault="00883FD9"/>
    <w:p w14:paraId="1AECA533" w14:textId="77777777" w:rsidR="00883FD9" w:rsidRDefault="00883FD9" w:rsidP="00883FD9">
      <w:pPr>
        <w:spacing w:line="480" w:lineRule="auto"/>
        <w:rPr>
          <w:b/>
        </w:rPr>
      </w:pPr>
      <w:r w:rsidRPr="00883FD9">
        <w:rPr>
          <w:b/>
        </w:rPr>
        <w:t>Prediction:</w:t>
      </w:r>
      <w:r>
        <w:rPr>
          <w:b/>
        </w:rPr>
        <w:t xml:space="preserve"> __________________________________________________________________________________</w:t>
      </w:r>
    </w:p>
    <w:p w14:paraId="038A47CF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6AF17F1A" w14:textId="77777777" w:rsidR="00883FD9" w:rsidRDefault="00883FD9" w:rsidP="00883FD9">
      <w:pPr>
        <w:rPr>
          <w:b/>
        </w:rPr>
      </w:pPr>
    </w:p>
    <w:p w14:paraId="4DA5FD68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Outcome</w:t>
      </w:r>
      <w:r w:rsidRPr="00883FD9">
        <w:rPr>
          <w:b/>
        </w:rPr>
        <w:t>:</w:t>
      </w:r>
      <w:r>
        <w:rPr>
          <w:b/>
        </w:rPr>
        <w:t xml:space="preserve"> __________________________________________________________________________________</w:t>
      </w:r>
    </w:p>
    <w:p w14:paraId="73F76D73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762EB97A" w14:textId="77777777" w:rsidR="00883FD9" w:rsidRDefault="00883FD9"/>
    <w:p w14:paraId="798E8251" w14:textId="77777777" w:rsidR="00883FD9" w:rsidRPr="00883FD9" w:rsidRDefault="00883FD9">
      <w:pPr>
        <w:rPr>
          <w:u w:val="single"/>
        </w:rPr>
      </w:pPr>
      <w:r w:rsidRPr="00883FD9">
        <w:rPr>
          <w:u w:val="single"/>
        </w:rPr>
        <w:t>Scenario 5</w:t>
      </w:r>
    </w:p>
    <w:p w14:paraId="6B2A4726" w14:textId="77777777" w:rsidR="00883FD9" w:rsidRDefault="00883FD9"/>
    <w:p w14:paraId="4FF86208" w14:textId="77777777" w:rsidR="00883FD9" w:rsidRDefault="00883FD9">
      <w:r>
        <w:t>Setting: There are white bunnies on a white background with small teeth with very tough food.</w:t>
      </w:r>
    </w:p>
    <w:p w14:paraId="06D5B609" w14:textId="77777777" w:rsidR="00883FD9" w:rsidRDefault="00883FD9"/>
    <w:p w14:paraId="4FB524AD" w14:textId="77777777" w:rsidR="00883FD9" w:rsidRDefault="00883FD9">
      <w:r>
        <w:t>Situation: There is a new mutation where bunnies have long, hard teeth. What will happen?</w:t>
      </w:r>
    </w:p>
    <w:p w14:paraId="734CDD88" w14:textId="77777777" w:rsidR="00883FD9" w:rsidRDefault="00883FD9"/>
    <w:p w14:paraId="66DB9EB1" w14:textId="77777777" w:rsidR="00883FD9" w:rsidRDefault="00883FD9" w:rsidP="00883FD9">
      <w:pPr>
        <w:spacing w:line="480" w:lineRule="auto"/>
        <w:rPr>
          <w:b/>
        </w:rPr>
      </w:pPr>
      <w:r w:rsidRPr="00883FD9">
        <w:rPr>
          <w:b/>
        </w:rPr>
        <w:t>Prediction:</w:t>
      </w:r>
      <w:r>
        <w:rPr>
          <w:b/>
        </w:rPr>
        <w:t xml:space="preserve"> __________________________________________________________________________________</w:t>
      </w:r>
    </w:p>
    <w:p w14:paraId="1263E8E9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1DEAE8BF" w14:textId="77777777" w:rsidR="00883FD9" w:rsidRDefault="00883FD9" w:rsidP="00883FD9">
      <w:pPr>
        <w:rPr>
          <w:b/>
        </w:rPr>
      </w:pPr>
    </w:p>
    <w:p w14:paraId="57EFA068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Outcome</w:t>
      </w:r>
      <w:r w:rsidRPr="00883FD9">
        <w:rPr>
          <w:b/>
        </w:rPr>
        <w:t>:</w:t>
      </w:r>
      <w:r>
        <w:rPr>
          <w:b/>
        </w:rPr>
        <w:t xml:space="preserve"> __________________________________________________________________________________</w:t>
      </w:r>
    </w:p>
    <w:p w14:paraId="1EE99864" w14:textId="77777777" w:rsidR="00883FD9" w:rsidRDefault="00883FD9" w:rsidP="00883FD9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0287E94E" w14:textId="77777777" w:rsidR="00A64DC8" w:rsidRDefault="00A64DC8" w:rsidP="00A64DC8">
      <w:pPr>
        <w:spacing w:line="480" w:lineRule="auto"/>
        <w:rPr>
          <w:b/>
        </w:rPr>
      </w:pPr>
    </w:p>
    <w:p w14:paraId="1EA376AF" w14:textId="77777777" w:rsidR="00752386" w:rsidRDefault="00752386" w:rsidP="00A64DC8">
      <w:pPr>
        <w:spacing w:line="480" w:lineRule="auto"/>
        <w:jc w:val="center"/>
        <w:rPr>
          <w:b/>
        </w:rPr>
      </w:pPr>
    </w:p>
    <w:p w14:paraId="000CEA13" w14:textId="77777777" w:rsidR="00752386" w:rsidRDefault="00752386" w:rsidP="00A64DC8">
      <w:pPr>
        <w:spacing w:line="480" w:lineRule="auto"/>
        <w:jc w:val="center"/>
        <w:rPr>
          <w:b/>
        </w:rPr>
      </w:pPr>
    </w:p>
    <w:p w14:paraId="330E18EC" w14:textId="77777777" w:rsidR="00621FFA" w:rsidRDefault="00621FFA" w:rsidP="00A64DC8">
      <w:pPr>
        <w:spacing w:line="480" w:lineRule="auto"/>
        <w:jc w:val="center"/>
        <w:rPr>
          <w:b/>
        </w:rPr>
      </w:pPr>
      <w:r>
        <w:rPr>
          <w:b/>
        </w:rPr>
        <w:t>Homework: Bunny Graphing</w:t>
      </w:r>
    </w:p>
    <w:p w14:paraId="76992071" w14:textId="77777777" w:rsidR="005E3F54" w:rsidRDefault="00621FFA" w:rsidP="001801A6">
      <w:pPr>
        <w:spacing w:line="276" w:lineRule="auto"/>
        <w:jc w:val="center"/>
        <w:rPr>
          <w:b/>
          <w:sz w:val="22"/>
        </w:rPr>
      </w:pPr>
      <w:r w:rsidRPr="001801A6">
        <w:rPr>
          <w:b/>
          <w:sz w:val="22"/>
        </w:rPr>
        <w:t>Choose TWO of the 5 scenarios we watched in class today. Draw a line graph to roughly illustrate the numbers of bunnies BEFORE and AFTER the new situation occurred. Scenario 1 is graphed below as an example.</w:t>
      </w:r>
      <w:r w:rsidR="005E3F54">
        <w:rPr>
          <w:b/>
          <w:sz w:val="22"/>
        </w:rPr>
        <w:t xml:space="preserve"> </w:t>
      </w:r>
    </w:p>
    <w:p w14:paraId="3EDEE96F" w14:textId="78100B24" w:rsidR="00621FFA" w:rsidRPr="001801A6" w:rsidRDefault="005E3F54" w:rsidP="001801A6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ON THE BACK OF THIS PAPER- Explain what is happening in each graph you make.</w:t>
      </w:r>
    </w:p>
    <w:p w14:paraId="08AE0DB0" w14:textId="77777777" w:rsidR="00A64DC8" w:rsidRDefault="00A64DC8" w:rsidP="00A64DC8">
      <w:pPr>
        <w:spacing w:line="276" w:lineRule="auto"/>
        <w:rPr>
          <w:b/>
        </w:rPr>
      </w:pPr>
    </w:p>
    <w:p w14:paraId="184FBB8F" w14:textId="77777777" w:rsidR="00621FFA" w:rsidRDefault="00621FFA" w:rsidP="00883FD9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24430" wp14:editId="645EBB02">
                <wp:simplePos x="0" y="0"/>
                <wp:positionH relativeFrom="column">
                  <wp:posOffset>3657600</wp:posOffset>
                </wp:positionH>
                <wp:positionV relativeFrom="paragraph">
                  <wp:posOffset>270510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-640" y="-369"/>
                    <wp:lineTo x="-640" y="22892"/>
                    <wp:lineTo x="22400" y="22892"/>
                    <wp:lineTo x="22400" y="-369"/>
                    <wp:lineTo x="-640" y="-369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in;margin-top:21.3pt;width:13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916D7" wp14:editId="262E0B27">
                <wp:simplePos x="0" y="0"/>
                <wp:positionH relativeFrom="column">
                  <wp:posOffset>114300</wp:posOffset>
                </wp:positionH>
                <wp:positionV relativeFrom="paragraph">
                  <wp:posOffset>270510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-640" y="-369"/>
                    <wp:lineTo x="-640" y="22892"/>
                    <wp:lineTo x="22400" y="22892"/>
                    <wp:lineTo x="22400" y="-369"/>
                    <wp:lineTo x="-640" y="-36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9pt;margin-top:21.3pt;width:135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</w:rPr>
        <w:t xml:space="preserve">                   BEFORE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AFTER</w:t>
      </w:r>
    </w:p>
    <w:p w14:paraId="45DB0D47" w14:textId="77777777" w:rsidR="00A64DC8" w:rsidRDefault="00A64DC8" w:rsidP="00883FD9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E90DD" wp14:editId="5FB842E1">
                <wp:simplePos x="0" y="0"/>
                <wp:positionH relativeFrom="column">
                  <wp:posOffset>-635000</wp:posOffset>
                </wp:positionH>
                <wp:positionV relativeFrom="paragraph">
                  <wp:posOffset>27940</wp:posOffset>
                </wp:positionV>
                <wp:extent cx="457200" cy="342900"/>
                <wp:effectExtent l="50800" t="25400" r="50800" b="889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-49.95pt;margin-top:2.2pt;width:36pt;height:2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A8E5A" wp14:editId="5363D9A7">
                <wp:simplePos x="0" y="0"/>
                <wp:positionH relativeFrom="column">
                  <wp:posOffset>3294743</wp:posOffset>
                </wp:positionH>
                <wp:positionV relativeFrom="paragraph">
                  <wp:posOffset>1153056</wp:posOffset>
                </wp:positionV>
                <wp:extent cx="62204" cy="0"/>
                <wp:effectExtent l="50800" t="25400" r="65405" b="10160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" cy="0"/>
                        </a:xfrm>
                        <a:custGeom>
                          <a:avLst/>
                          <a:gdLst>
                            <a:gd name="connsiteX0" fmla="*/ 0 w 62204"/>
                            <a:gd name="connsiteY0" fmla="*/ 0 h 0"/>
                            <a:gd name="connsiteX1" fmla="*/ 0 w 62204"/>
                            <a:gd name="connsiteY1" fmla="*/ 0 h 0"/>
                            <a:gd name="connsiteX2" fmla="*/ 62204 w 62204"/>
                            <a:gd name="connsiteY2" fmla="*/ 0 h 0"/>
                            <a:gd name="connsiteX3" fmla="*/ 62204 w 62204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220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2204" y="0"/>
                              </a:lnTo>
                              <a:lnTo>
                                <a:pt x="6220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259.45pt;margin-top:90.8pt;width:4.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04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" path="m0,0l0,,62204,,62204,0e" filled="f" strokecolor="#4f81bd [3204]" strokeweight="2pt">
                <v:shadow on="t" opacity="24903f" mv:blur="40000f" origin=",.5" offset="0,20000emu"/>
                <v:path arrowok="t" o:connecttype="custom" o:connectlocs="0,0;0,0;62204,0;62204,0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1B608" wp14:editId="2ED12CFF">
                <wp:simplePos x="0" y="0"/>
                <wp:positionH relativeFrom="column">
                  <wp:posOffset>1638300</wp:posOffset>
                </wp:positionH>
                <wp:positionV relativeFrom="paragraph">
                  <wp:posOffset>167640</wp:posOffset>
                </wp:positionV>
                <wp:extent cx="1663700" cy="1143000"/>
                <wp:effectExtent l="50800" t="25400" r="88900" b="10160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143000"/>
                        </a:xfrm>
                        <a:custGeom>
                          <a:avLst/>
                          <a:gdLst>
                            <a:gd name="connsiteX0" fmla="*/ 0 w 1663700"/>
                            <a:gd name="connsiteY0" fmla="*/ 0 h 1143000"/>
                            <a:gd name="connsiteX1" fmla="*/ 0 w 1663700"/>
                            <a:gd name="connsiteY1" fmla="*/ 0 h 1143000"/>
                            <a:gd name="connsiteX2" fmla="*/ 254000 w 1663700"/>
                            <a:gd name="connsiteY2" fmla="*/ 0 h 1143000"/>
                            <a:gd name="connsiteX3" fmla="*/ 254000 w 1663700"/>
                            <a:gd name="connsiteY3" fmla="*/ 901700 h 1143000"/>
                            <a:gd name="connsiteX4" fmla="*/ 482600 w 1663700"/>
                            <a:gd name="connsiteY4" fmla="*/ 889000 h 1143000"/>
                            <a:gd name="connsiteX5" fmla="*/ 469900 w 1663700"/>
                            <a:gd name="connsiteY5" fmla="*/ 406400 h 1143000"/>
                            <a:gd name="connsiteX6" fmla="*/ 723900 w 1663700"/>
                            <a:gd name="connsiteY6" fmla="*/ 419100 h 1143000"/>
                            <a:gd name="connsiteX7" fmla="*/ 711200 w 1663700"/>
                            <a:gd name="connsiteY7" fmla="*/ 1028700 h 1143000"/>
                            <a:gd name="connsiteX8" fmla="*/ 914400 w 1663700"/>
                            <a:gd name="connsiteY8" fmla="*/ 1028700 h 1143000"/>
                            <a:gd name="connsiteX9" fmla="*/ 901700 w 1663700"/>
                            <a:gd name="connsiteY9" fmla="*/ 647700 h 1143000"/>
                            <a:gd name="connsiteX10" fmla="*/ 1104900 w 1663700"/>
                            <a:gd name="connsiteY10" fmla="*/ 660400 h 1143000"/>
                            <a:gd name="connsiteX11" fmla="*/ 1104900 w 1663700"/>
                            <a:gd name="connsiteY11" fmla="*/ 1117600 h 1143000"/>
                            <a:gd name="connsiteX12" fmla="*/ 1308100 w 1663700"/>
                            <a:gd name="connsiteY12" fmla="*/ 1104900 h 1143000"/>
                            <a:gd name="connsiteX13" fmla="*/ 1295400 w 1663700"/>
                            <a:gd name="connsiteY13" fmla="*/ 901700 h 1143000"/>
                            <a:gd name="connsiteX14" fmla="*/ 1473200 w 1663700"/>
                            <a:gd name="connsiteY14" fmla="*/ 901700 h 1143000"/>
                            <a:gd name="connsiteX15" fmla="*/ 1485900 w 1663700"/>
                            <a:gd name="connsiteY15" fmla="*/ 1143000 h 1143000"/>
                            <a:gd name="connsiteX16" fmla="*/ 1663700 w 1663700"/>
                            <a:gd name="connsiteY16" fmla="*/ 1143000 h 1143000"/>
                            <a:gd name="connsiteX17" fmla="*/ 1663700 w 1663700"/>
                            <a:gd name="connsiteY17" fmla="*/ 990600 h 1143000"/>
                            <a:gd name="connsiteX18" fmla="*/ 1663700 w 1663700"/>
                            <a:gd name="connsiteY18" fmla="*/ 99060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663700" h="11430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54000" y="0"/>
                              </a:lnTo>
                              <a:lnTo>
                                <a:pt x="254000" y="901700"/>
                              </a:lnTo>
                              <a:lnTo>
                                <a:pt x="482600" y="889000"/>
                              </a:lnTo>
                              <a:lnTo>
                                <a:pt x="469900" y="406400"/>
                              </a:lnTo>
                              <a:lnTo>
                                <a:pt x="723900" y="419100"/>
                              </a:lnTo>
                              <a:lnTo>
                                <a:pt x="711200" y="1028700"/>
                              </a:lnTo>
                              <a:lnTo>
                                <a:pt x="914400" y="1028700"/>
                              </a:lnTo>
                              <a:lnTo>
                                <a:pt x="901700" y="647700"/>
                              </a:lnTo>
                              <a:lnTo>
                                <a:pt x="1104900" y="660400"/>
                              </a:lnTo>
                              <a:lnTo>
                                <a:pt x="1104900" y="1117600"/>
                              </a:lnTo>
                              <a:lnTo>
                                <a:pt x="1308100" y="1104900"/>
                              </a:lnTo>
                              <a:lnTo>
                                <a:pt x="1295400" y="901700"/>
                              </a:lnTo>
                              <a:lnTo>
                                <a:pt x="1473200" y="901700"/>
                              </a:lnTo>
                              <a:lnTo>
                                <a:pt x="1485900" y="1143000"/>
                              </a:lnTo>
                              <a:lnTo>
                                <a:pt x="1663700" y="1143000"/>
                              </a:lnTo>
                              <a:lnTo>
                                <a:pt x="1663700" y="990600"/>
                              </a:lnTo>
                              <a:lnTo>
                                <a:pt x="1663700" y="99060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129pt;margin-top:13.2pt;width:131pt;height:9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37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" path="m0,0l0,,254000,,254000,901700,482600,889000,469900,406400,723900,419100,711200,1028700,914400,1028700,901700,647700,1104900,660400,1104900,1117600,1308100,1104900,1295400,901700,1473200,901700,1485900,1143000,1663700,1143000,1663700,990600,1663700,990600e" filled="f" strokecolor="#4f81bd [3204]" strokeweight="2pt">
                <v:shadow on="t" opacity="24903f" mv:blur="40000f" origin=",.5" offset="0,20000emu"/>
                <v:path arrowok="t" o:connecttype="custom" o:connectlocs="0,0;0,0;254000,0;254000,901700;482600,889000;469900,406400;723900,419100;711200,1028700;914400,1028700;901700,647700;1104900,660400;1104900,1117600;1308100,1104900;1295400,901700;1473200,901700;1485900,1143000;1663700,1143000;1663700,990600;1663700,990600" o:connectangles="0,0,0,0,0,0,0,0,0,0,0,0,0,0,0,0,0,0,0"/>
              </v:shape>
            </w:pict>
          </mc:Fallback>
        </mc:AlternateContent>
      </w:r>
      <w:r w:rsidR="00621FFA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7EF2E" wp14:editId="105F8890">
                <wp:simplePos x="0" y="0"/>
                <wp:positionH relativeFrom="column">
                  <wp:posOffset>-977900</wp:posOffset>
                </wp:positionH>
                <wp:positionV relativeFrom="paragraph">
                  <wp:posOffset>370840</wp:posOffset>
                </wp:positionV>
                <wp:extent cx="571500" cy="342900"/>
                <wp:effectExtent l="50800" t="25400" r="63500" b="889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-76.95pt;margin-top:29.2pt;width:45pt;height:2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621FFA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6AF6A" wp14:editId="67844AB3">
                <wp:simplePos x="0" y="0"/>
                <wp:positionH relativeFrom="column">
                  <wp:posOffset>-1435100</wp:posOffset>
                </wp:positionH>
                <wp:positionV relativeFrom="paragraph">
                  <wp:posOffset>713740</wp:posOffset>
                </wp:positionV>
                <wp:extent cx="571500" cy="342900"/>
                <wp:effectExtent l="50800" t="25400" r="63500" b="8890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-112.95pt;margin-top:56.2pt;width:45pt;height:2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621FFA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2A305" wp14:editId="06A4E989">
                <wp:simplePos x="0" y="0"/>
                <wp:positionH relativeFrom="column">
                  <wp:posOffset>-1892300</wp:posOffset>
                </wp:positionH>
                <wp:positionV relativeFrom="paragraph">
                  <wp:posOffset>1056640</wp:posOffset>
                </wp:positionV>
                <wp:extent cx="571500" cy="342900"/>
                <wp:effectExtent l="50800" t="25400" r="63500" b="889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-148.95pt;margin-top:83.2pt;width:45pt;height:2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621FF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FE3C3" wp14:editId="33F1BC7B">
                <wp:simplePos x="0" y="0"/>
                <wp:positionH relativeFrom="column">
                  <wp:posOffset>622300</wp:posOffset>
                </wp:positionH>
                <wp:positionV relativeFrom="paragraph">
                  <wp:posOffset>485140</wp:posOffset>
                </wp:positionV>
                <wp:extent cx="1257300" cy="342900"/>
                <wp:effectExtent l="0" t="0" r="1270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01318" w14:textId="77777777" w:rsidR="005E3F54" w:rsidRPr="00621FFA" w:rsidRDefault="005E3F54" w:rsidP="00621FFA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21FFA">
                              <w:rPr>
                                <w:b/>
                              </w:rPr>
                              <w:t>of</w:t>
                            </w:r>
                            <w:proofErr w:type="gramEnd"/>
                            <w:r w:rsidRPr="00621F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1FFA">
                              <w:rPr>
                                <w:b/>
                              </w:rPr>
                              <w:t>Bun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9pt;margin-top:38.2pt;width:99pt;height:27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" filled="f" stroked="f">
                <v:textbox>
                  <w:txbxContent>
                    <w:p w14:paraId="43201318" w14:textId="77777777" w:rsidR="005E3F54" w:rsidRPr="00621FFA" w:rsidRDefault="005E3F54" w:rsidP="00621FFA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 xml:space="preserve">#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621FFA">
                        <w:rPr>
                          <w:b/>
                        </w:rPr>
                        <w:t>of</w:t>
                      </w:r>
                      <w:proofErr w:type="gramEnd"/>
                      <w:r w:rsidRPr="00621F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1FFA">
                        <w:rPr>
                          <w:b/>
                        </w:rPr>
                        <w:t>Bun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FF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89246" wp14:editId="1E706E3C">
                <wp:simplePos x="0" y="0"/>
                <wp:positionH relativeFrom="column">
                  <wp:posOffset>-2921000</wp:posOffset>
                </wp:positionH>
                <wp:positionV relativeFrom="paragraph">
                  <wp:posOffset>370840</wp:posOffset>
                </wp:positionV>
                <wp:extent cx="1257300" cy="342900"/>
                <wp:effectExtent l="0" t="0" r="1270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3157" w14:textId="77777777" w:rsidR="005E3F54" w:rsidRPr="00621FFA" w:rsidRDefault="005E3F54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21FFA">
                              <w:rPr>
                                <w:b/>
                              </w:rPr>
                              <w:t>of</w:t>
                            </w:r>
                            <w:proofErr w:type="gramEnd"/>
                            <w:r w:rsidRPr="00621F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1FFA">
                              <w:rPr>
                                <w:b/>
                              </w:rPr>
                              <w:t>Bun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-229.95pt;margin-top:29.2pt;width:99pt;height:27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" filled="f" stroked="f">
                <v:textbox>
                  <w:txbxContent>
                    <w:p w14:paraId="04F33157" w14:textId="77777777" w:rsidR="005E3F54" w:rsidRPr="00621FFA" w:rsidRDefault="005E3F54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 xml:space="preserve">#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621FFA">
                        <w:rPr>
                          <w:b/>
                        </w:rPr>
                        <w:t>of</w:t>
                      </w:r>
                      <w:proofErr w:type="gramEnd"/>
                      <w:r w:rsidRPr="00621F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1FFA">
                        <w:rPr>
                          <w:b/>
                        </w:rPr>
                        <w:t>Bun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FF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1AF5D" wp14:editId="24F16C23">
                <wp:simplePos x="0" y="0"/>
                <wp:positionH relativeFrom="column">
                  <wp:posOffset>2222500</wp:posOffset>
                </wp:positionH>
                <wp:positionV relativeFrom="paragraph">
                  <wp:posOffset>1513840</wp:posOffset>
                </wp:positionV>
                <wp:extent cx="9144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5B088" w14:textId="77777777" w:rsidR="005E3F54" w:rsidRPr="00621FFA" w:rsidRDefault="005E3F54" w:rsidP="00621FFA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75pt;margin-top:119.2pt;width:1in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aik80CAAAU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" filled="f" stroked="f">
                <v:textbox>
                  <w:txbxContent>
                    <w:p w14:paraId="4A05B088" w14:textId="77777777" w:rsidR="005E3F54" w:rsidRPr="00621FFA" w:rsidRDefault="005E3F54" w:rsidP="00621FFA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FF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E3D06" wp14:editId="6F0805DD">
                <wp:simplePos x="0" y="0"/>
                <wp:positionH relativeFrom="column">
                  <wp:posOffset>-1320800</wp:posOffset>
                </wp:positionH>
                <wp:positionV relativeFrom="paragraph">
                  <wp:posOffset>1513840</wp:posOffset>
                </wp:positionV>
                <wp:extent cx="9144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F6A6" w14:textId="77777777" w:rsidR="005E3F54" w:rsidRPr="00621FFA" w:rsidRDefault="005E3F54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103.95pt;margin-top:119.2pt;width:1in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m7/csCAAAN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" filled="f" stroked="f">
                <v:textbox>
                  <w:txbxContent>
                    <w:p w14:paraId="13FDF6A6" w14:textId="77777777" w:rsidR="005E3F54" w:rsidRPr="00621FFA" w:rsidRDefault="005E3F54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93CB3" w14:textId="77777777" w:rsidR="00A64DC8" w:rsidRPr="00A64DC8" w:rsidRDefault="00A64DC8" w:rsidP="00A64DC8"/>
    <w:p w14:paraId="34BA8C0D" w14:textId="5D961795" w:rsidR="00A64DC8" w:rsidRPr="00A64DC8" w:rsidRDefault="00A64DC8" w:rsidP="00A64DC8"/>
    <w:p w14:paraId="739B8D49" w14:textId="77777777" w:rsidR="00A64DC8" w:rsidRPr="00A64DC8" w:rsidRDefault="00A64DC8" w:rsidP="00A64DC8"/>
    <w:p w14:paraId="31881D0F" w14:textId="77777777" w:rsidR="00A64DC8" w:rsidRPr="00A64DC8" w:rsidRDefault="00A64DC8" w:rsidP="00A64DC8"/>
    <w:p w14:paraId="4DCFA5E2" w14:textId="77777777" w:rsidR="00A64DC8" w:rsidRPr="00A64DC8" w:rsidRDefault="00A64DC8" w:rsidP="00A64DC8"/>
    <w:p w14:paraId="321BBC59" w14:textId="77777777" w:rsidR="00A64DC8" w:rsidRPr="00A64DC8" w:rsidRDefault="00A64DC8" w:rsidP="00A64DC8"/>
    <w:p w14:paraId="6D1575BA" w14:textId="77777777" w:rsidR="00A64DC8" w:rsidRPr="00A64DC8" w:rsidRDefault="00A64DC8" w:rsidP="00A64DC8"/>
    <w:p w14:paraId="6B5240C7" w14:textId="77777777" w:rsidR="00A64DC8" w:rsidRPr="00A64DC8" w:rsidRDefault="00A64DC8" w:rsidP="00A64DC8"/>
    <w:p w14:paraId="4D8BF4D3" w14:textId="77777777" w:rsidR="00A64DC8" w:rsidRPr="001801A6" w:rsidRDefault="00A64DC8" w:rsidP="00A64DC8">
      <w:pPr>
        <w:rPr>
          <w:sz w:val="16"/>
        </w:rPr>
      </w:pPr>
    </w:p>
    <w:p w14:paraId="0D3C171A" w14:textId="77777777" w:rsidR="00A64DC8" w:rsidRPr="00A64DC8" w:rsidRDefault="00A64DC8" w:rsidP="00A64DC8">
      <w:r>
        <w:t xml:space="preserve">Scenario # ____________   </w:t>
      </w:r>
      <w:r>
        <w:tab/>
      </w:r>
      <w:r>
        <w:tab/>
      </w:r>
      <w:r>
        <w:tab/>
      </w:r>
      <w:r>
        <w:tab/>
        <w:t>Scenario # ____________</w:t>
      </w:r>
    </w:p>
    <w:p w14:paraId="554EE8C1" w14:textId="77777777" w:rsidR="00A64DC8" w:rsidRDefault="00A64DC8" w:rsidP="00A64DC8"/>
    <w:p w14:paraId="4F4429AD" w14:textId="77777777" w:rsidR="00A64DC8" w:rsidRPr="001801A6" w:rsidRDefault="00A64DC8" w:rsidP="00A64DC8">
      <w:pPr>
        <w:rPr>
          <w:sz w:val="6"/>
        </w:rPr>
      </w:pPr>
    </w:p>
    <w:p w14:paraId="04FFAB77" w14:textId="77777777" w:rsidR="00A64DC8" w:rsidRPr="00A64DC8" w:rsidRDefault="001801A6" w:rsidP="00A64DC8">
      <w:pPr>
        <w:ind w:firstLine="720"/>
      </w:pPr>
      <w:r>
        <w:rPr>
          <w:b/>
        </w:rPr>
        <w:t xml:space="preserve">   </w:t>
      </w:r>
      <w:r w:rsidR="00A64DC8" w:rsidRPr="001801A6">
        <w:rPr>
          <w:b/>
        </w:rPr>
        <w:t xml:space="preserve">BEFORE  </w:t>
      </w:r>
      <w:r w:rsidR="00A64DC8">
        <w:tab/>
      </w:r>
      <w:r w:rsidR="00A64DC8">
        <w:tab/>
      </w:r>
      <w:r w:rsidR="00A64DC8">
        <w:tab/>
      </w:r>
      <w:r w:rsidR="00A64DC8">
        <w:tab/>
      </w:r>
      <w:r w:rsidR="00A64DC8">
        <w:tab/>
      </w:r>
      <w:r w:rsidR="00A64DC8">
        <w:tab/>
        <w:t xml:space="preserve">   </w:t>
      </w:r>
      <w:r w:rsidR="00A64DC8">
        <w:tab/>
        <w:t xml:space="preserve">   </w:t>
      </w:r>
      <w:r w:rsidR="00A64DC8" w:rsidRPr="001801A6">
        <w:rPr>
          <w:b/>
        </w:rPr>
        <w:t>AFTER</w:t>
      </w:r>
    </w:p>
    <w:p w14:paraId="5F61B0FF" w14:textId="77777777" w:rsidR="00A64DC8" w:rsidRPr="00A64DC8" w:rsidRDefault="00A64DC8" w:rsidP="00A64DC8"/>
    <w:p w14:paraId="41D00C64" w14:textId="77777777" w:rsidR="00A64DC8" w:rsidRPr="00A64DC8" w:rsidRDefault="00A64DC8" w:rsidP="00A64DC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5E4B3" wp14:editId="25B372C8">
                <wp:simplePos x="0" y="0"/>
                <wp:positionH relativeFrom="column">
                  <wp:posOffset>3543300</wp:posOffset>
                </wp:positionH>
                <wp:positionV relativeFrom="paragraph">
                  <wp:posOffset>-7620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-640" y="-369"/>
                    <wp:lineTo x="-640" y="22892"/>
                    <wp:lineTo x="22400" y="22892"/>
                    <wp:lineTo x="22400" y="-369"/>
                    <wp:lineTo x="-640" y="-369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279pt;margin-top:-.55pt;width:135pt;height:11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72EA2" wp14:editId="75D4DDBB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-640" y="-369"/>
                    <wp:lineTo x="-640" y="22892"/>
                    <wp:lineTo x="22400" y="22892"/>
                    <wp:lineTo x="22400" y="-369"/>
                    <wp:lineTo x="-640" y="-369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0;margin-top:-.55pt;width:135pt;height:11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578256D" w14:textId="77777777" w:rsidR="00A64DC8" w:rsidRPr="00A64DC8" w:rsidRDefault="00A64DC8" w:rsidP="00A64DC8"/>
    <w:p w14:paraId="4D40C347" w14:textId="027AA5DB" w:rsidR="00A64DC8" w:rsidRPr="00A64DC8" w:rsidRDefault="005E3F54" w:rsidP="00A64DC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7F73C2" wp14:editId="23ADBD96">
                <wp:simplePos x="0" y="0"/>
                <wp:positionH relativeFrom="column">
                  <wp:posOffset>3708400</wp:posOffset>
                </wp:positionH>
                <wp:positionV relativeFrom="paragraph">
                  <wp:posOffset>120650</wp:posOffset>
                </wp:positionV>
                <wp:extent cx="91440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A92E" w14:textId="78AE26AB" w:rsidR="005E3F54" w:rsidRDefault="005E3F54">
                            <w:r>
                              <w:t>Explain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0" type="#_x0000_t202" style="position:absolute;margin-left:292pt;margin-top:9.5pt;width:1in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" filled="f" stroked="f">
                <v:textbox>
                  <w:txbxContent>
                    <w:p w14:paraId="4FD1A92E" w14:textId="78AE26AB" w:rsidR="005E3F54" w:rsidRDefault="005E3F54">
                      <w:r>
                        <w:t>Explain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DC8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B49E5" wp14:editId="1D5E8C84">
                <wp:simplePos x="0" y="0"/>
                <wp:positionH relativeFrom="column">
                  <wp:posOffset>622300</wp:posOffset>
                </wp:positionH>
                <wp:positionV relativeFrom="paragraph">
                  <wp:posOffset>142875</wp:posOffset>
                </wp:positionV>
                <wp:extent cx="1257300" cy="342900"/>
                <wp:effectExtent l="0" t="0" r="1270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DBD5A" w14:textId="77777777" w:rsidR="005E3F54" w:rsidRPr="00621FFA" w:rsidRDefault="005E3F54" w:rsidP="00A64DC8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21FFA">
                              <w:rPr>
                                <w:b/>
                              </w:rPr>
                              <w:t>of</w:t>
                            </w:r>
                            <w:proofErr w:type="gramEnd"/>
                            <w:r w:rsidRPr="00621F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1FFA">
                              <w:rPr>
                                <w:b/>
                              </w:rPr>
                              <w:t>Bun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49pt;margin-top:11.25pt;width:99pt;height:27pt;rotation:-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" filled="f" stroked="f">
                <v:textbox>
                  <w:txbxContent>
                    <w:p w14:paraId="0F7DBD5A" w14:textId="77777777" w:rsidR="005E3F54" w:rsidRPr="00621FFA" w:rsidRDefault="005E3F54" w:rsidP="00A64DC8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 xml:space="preserve">#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621FFA">
                        <w:rPr>
                          <w:b/>
                        </w:rPr>
                        <w:t>of</w:t>
                      </w:r>
                      <w:proofErr w:type="gramEnd"/>
                      <w:r w:rsidRPr="00621F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1FFA">
                        <w:rPr>
                          <w:b/>
                        </w:rPr>
                        <w:t>Bun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DC8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171E1" wp14:editId="1CBAB1FC">
                <wp:simplePos x="0" y="0"/>
                <wp:positionH relativeFrom="column">
                  <wp:posOffset>-2806700</wp:posOffset>
                </wp:positionH>
                <wp:positionV relativeFrom="paragraph">
                  <wp:posOffset>142875</wp:posOffset>
                </wp:positionV>
                <wp:extent cx="1257300" cy="342900"/>
                <wp:effectExtent l="0" t="0" r="1270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8ACF" w14:textId="77777777" w:rsidR="005E3F54" w:rsidRPr="00621FFA" w:rsidRDefault="005E3F54" w:rsidP="00A64DC8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21FFA">
                              <w:rPr>
                                <w:b/>
                              </w:rPr>
                              <w:t>of</w:t>
                            </w:r>
                            <w:proofErr w:type="gramEnd"/>
                            <w:r w:rsidRPr="00621F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1FFA">
                              <w:rPr>
                                <w:b/>
                              </w:rPr>
                              <w:t>Bun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2" type="#_x0000_t202" style="position:absolute;margin-left:-220.95pt;margin-top:11.25pt;width:99pt;height:27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" filled="f" stroked="f">
                <v:textbox>
                  <w:txbxContent>
                    <w:p w14:paraId="33728ACF" w14:textId="77777777" w:rsidR="005E3F54" w:rsidRPr="00621FFA" w:rsidRDefault="005E3F54" w:rsidP="00A64DC8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 xml:space="preserve">#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621FFA">
                        <w:rPr>
                          <w:b/>
                        </w:rPr>
                        <w:t>of</w:t>
                      </w:r>
                      <w:proofErr w:type="gramEnd"/>
                      <w:r w:rsidRPr="00621F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1FFA">
                        <w:rPr>
                          <w:b/>
                        </w:rPr>
                        <w:t>Bun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05E39" w14:textId="77777777" w:rsidR="00A64DC8" w:rsidRPr="00A64DC8" w:rsidRDefault="00A64DC8" w:rsidP="00A64DC8"/>
    <w:p w14:paraId="657B8BF8" w14:textId="62139135" w:rsidR="00A64DC8" w:rsidRPr="00A64DC8" w:rsidRDefault="005E3F54" w:rsidP="00A64DC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3D6BEB" wp14:editId="241D2050">
                <wp:simplePos x="0" y="0"/>
                <wp:positionH relativeFrom="column">
                  <wp:posOffset>3594100</wp:posOffset>
                </wp:positionH>
                <wp:positionV relativeFrom="paragraph">
                  <wp:posOffset>5715</wp:posOffset>
                </wp:positionV>
                <wp:extent cx="914400" cy="228600"/>
                <wp:effectExtent l="50800" t="50800" r="25400" b="127000"/>
                <wp:wrapThrough wrapText="bothSides">
                  <wp:wrapPolygon edited="0">
                    <wp:start x="16800" y="-4800"/>
                    <wp:lineTo x="-1200" y="0"/>
                    <wp:lineTo x="-1200" y="19200"/>
                    <wp:lineTo x="17400" y="31200"/>
                    <wp:lineTo x="20400" y="31200"/>
                    <wp:lineTo x="21000" y="26400"/>
                    <wp:lineTo x="21600" y="4800"/>
                    <wp:lineTo x="21000" y="-4800"/>
                    <wp:lineTo x="16800" y="-4800"/>
                  </wp:wrapPolygon>
                </wp:wrapThrough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283pt;margin-top:.45pt;width:1in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" adj="189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FB58C13" w14:textId="7CD6C4C7" w:rsidR="00A64DC8" w:rsidRPr="00A64DC8" w:rsidRDefault="00752386" w:rsidP="00A64DC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480479" wp14:editId="3527D9EA">
                <wp:simplePos x="0" y="0"/>
                <wp:positionH relativeFrom="column">
                  <wp:posOffset>3708400</wp:posOffset>
                </wp:positionH>
                <wp:positionV relativeFrom="paragraph">
                  <wp:posOffset>55880</wp:posOffset>
                </wp:positionV>
                <wp:extent cx="800100" cy="328930"/>
                <wp:effectExtent l="0" t="0" r="0" b="127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1E9B" w14:textId="0ECD9D20" w:rsidR="00752386" w:rsidRDefault="00752386">
                            <w:r>
                              <w:t>On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92pt;margin-top:4.4pt;width:63pt;height:25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" filled="f" stroked="f">
                <v:textbox>
                  <w:txbxContent>
                    <w:p w14:paraId="40491E9B" w14:textId="0ECD9D20" w:rsidR="00752386" w:rsidRDefault="00752386">
                      <w:r>
                        <w:t>On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CB8CB9" w14:textId="03654831" w:rsidR="00621FFA" w:rsidRPr="00A64DC8" w:rsidRDefault="00752386" w:rsidP="00A64DC8">
      <w:pPr>
        <w:tabs>
          <w:tab w:val="left" w:pos="6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01A9EE" wp14:editId="3F27FDCC">
                <wp:simplePos x="0" y="0"/>
                <wp:positionH relativeFrom="column">
                  <wp:posOffset>3708400</wp:posOffset>
                </wp:positionH>
                <wp:positionV relativeFrom="paragraph">
                  <wp:posOffset>2506345</wp:posOffset>
                </wp:positionV>
                <wp:extent cx="800100" cy="328930"/>
                <wp:effectExtent l="0" t="0" r="0" b="127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EECD" w14:textId="77777777" w:rsidR="00752386" w:rsidRDefault="00752386" w:rsidP="00752386">
                            <w:r>
                              <w:t>On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292pt;margin-top:197.35pt;width:63pt;height:25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" filled="f" stroked="f">
                <v:textbox>
                  <w:txbxContent>
                    <w:p w14:paraId="60E9EECD" w14:textId="77777777" w:rsidR="00752386" w:rsidRDefault="00752386" w:rsidP="00752386">
                      <w:r>
                        <w:t>On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6F0D46" wp14:editId="5F8F3419">
                <wp:simplePos x="0" y="0"/>
                <wp:positionH relativeFrom="column">
                  <wp:posOffset>3708400</wp:posOffset>
                </wp:positionH>
                <wp:positionV relativeFrom="paragraph">
                  <wp:posOffset>2035175</wp:posOffset>
                </wp:positionV>
                <wp:extent cx="9144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6C49" w14:textId="2D0C0CD3" w:rsidR="00752386" w:rsidRDefault="00752386" w:rsidP="00752386">
                            <w:r>
                              <w:t>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292pt;margin-top:160.25pt;width:1in;height: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" filled="f" stroked="f">
                <v:textbox>
                  <w:txbxContent>
                    <w:p w14:paraId="2F426C49" w14:textId="2D0C0CD3" w:rsidR="00752386" w:rsidRDefault="00752386" w:rsidP="00752386">
                      <w:r>
                        <w:t>Expl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FB5B3" wp14:editId="1D922A24">
                <wp:simplePos x="0" y="0"/>
                <wp:positionH relativeFrom="column">
                  <wp:posOffset>3594100</wp:posOffset>
                </wp:positionH>
                <wp:positionV relativeFrom="paragraph">
                  <wp:posOffset>2277745</wp:posOffset>
                </wp:positionV>
                <wp:extent cx="914400" cy="228600"/>
                <wp:effectExtent l="50800" t="50800" r="25400" b="127000"/>
                <wp:wrapThrough wrapText="bothSides">
                  <wp:wrapPolygon edited="0">
                    <wp:start x="16800" y="-4800"/>
                    <wp:lineTo x="-1200" y="0"/>
                    <wp:lineTo x="-1200" y="19200"/>
                    <wp:lineTo x="17400" y="31200"/>
                    <wp:lineTo x="20400" y="31200"/>
                    <wp:lineTo x="21000" y="26400"/>
                    <wp:lineTo x="21600" y="4800"/>
                    <wp:lineTo x="21000" y="-4800"/>
                    <wp:lineTo x="16800" y="-4800"/>
                  </wp:wrapPolygon>
                </wp:wrapThrough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4" o:spid="_x0000_s1026" type="#_x0000_t13" style="position:absolute;margin-left:283pt;margin-top:179.35pt;width:1in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" adj="189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AE3F1" wp14:editId="711774C2">
                <wp:simplePos x="0" y="0"/>
                <wp:positionH relativeFrom="column">
                  <wp:posOffset>622300</wp:posOffset>
                </wp:positionH>
                <wp:positionV relativeFrom="paragraph">
                  <wp:posOffset>2237740</wp:posOffset>
                </wp:positionV>
                <wp:extent cx="1257300" cy="342900"/>
                <wp:effectExtent l="0" t="0" r="1270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D1DA" w14:textId="77777777" w:rsidR="005E3F54" w:rsidRPr="00621FFA" w:rsidRDefault="005E3F54" w:rsidP="00A64DC8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21FFA">
                              <w:rPr>
                                <w:b/>
                              </w:rPr>
                              <w:t>of</w:t>
                            </w:r>
                            <w:proofErr w:type="gramEnd"/>
                            <w:r w:rsidRPr="00621F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1FFA">
                              <w:rPr>
                                <w:b/>
                              </w:rPr>
                              <w:t>Bun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6" type="#_x0000_t202" style="position:absolute;margin-left:49pt;margin-top:176.2pt;width:99pt;height:27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" filled="f" stroked="f">
                <v:textbox>
                  <w:txbxContent>
                    <w:p w14:paraId="5915D1DA" w14:textId="77777777" w:rsidR="005E3F54" w:rsidRPr="00621FFA" w:rsidRDefault="005E3F54" w:rsidP="00A64DC8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 xml:space="preserve">#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621FFA">
                        <w:rPr>
                          <w:b/>
                        </w:rPr>
                        <w:t>of</w:t>
                      </w:r>
                      <w:proofErr w:type="gramEnd"/>
                      <w:r w:rsidRPr="00621F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1FFA">
                        <w:rPr>
                          <w:b/>
                        </w:rPr>
                        <w:t>Bun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71902" wp14:editId="5BB7362B">
                <wp:simplePos x="0" y="0"/>
                <wp:positionH relativeFrom="column">
                  <wp:posOffset>-2806700</wp:posOffset>
                </wp:positionH>
                <wp:positionV relativeFrom="paragraph">
                  <wp:posOffset>2237740</wp:posOffset>
                </wp:positionV>
                <wp:extent cx="1257300" cy="342900"/>
                <wp:effectExtent l="0" t="0" r="1270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7D080" w14:textId="77777777" w:rsidR="005E3F54" w:rsidRPr="00621FFA" w:rsidRDefault="005E3F54" w:rsidP="00A64DC8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21FFA">
                              <w:rPr>
                                <w:b/>
                              </w:rPr>
                              <w:t>of</w:t>
                            </w:r>
                            <w:proofErr w:type="gramEnd"/>
                            <w:r w:rsidRPr="00621F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1FFA">
                              <w:rPr>
                                <w:b/>
                              </w:rPr>
                              <w:t>Bun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7" type="#_x0000_t202" style="position:absolute;margin-left:-220.95pt;margin-top:176.2pt;width:99pt;height:27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" filled="f" stroked="f">
                <v:textbox>
                  <w:txbxContent>
                    <w:p w14:paraId="67B7D080" w14:textId="77777777" w:rsidR="005E3F54" w:rsidRPr="00621FFA" w:rsidRDefault="005E3F54" w:rsidP="00A64DC8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 xml:space="preserve">#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621FFA">
                        <w:rPr>
                          <w:b/>
                        </w:rPr>
                        <w:t>of</w:t>
                      </w:r>
                      <w:proofErr w:type="gramEnd"/>
                      <w:r w:rsidRPr="00621F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1FFA">
                        <w:rPr>
                          <w:b/>
                        </w:rPr>
                        <w:t>Bun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A604A9" wp14:editId="620D9698">
                <wp:simplePos x="0" y="0"/>
                <wp:positionH relativeFrom="column">
                  <wp:posOffset>2336800</wp:posOffset>
                </wp:positionH>
                <wp:positionV relativeFrom="paragraph">
                  <wp:posOffset>3152140</wp:posOffset>
                </wp:positionV>
                <wp:extent cx="9144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93B5" w14:textId="77777777" w:rsidR="005E3F54" w:rsidRPr="00621FFA" w:rsidRDefault="005E3F54" w:rsidP="001801A6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8" type="#_x0000_t202" style="position:absolute;margin-left:184pt;margin-top:248.2pt;width:1in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" filled="f" stroked="f">
                <v:textbox>
                  <w:txbxContent>
                    <w:p w14:paraId="55B693B5" w14:textId="77777777" w:rsidR="005E3F54" w:rsidRPr="00621FFA" w:rsidRDefault="005E3F54" w:rsidP="001801A6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571ED5" wp14:editId="2F46B483">
                <wp:simplePos x="0" y="0"/>
                <wp:positionH relativeFrom="column">
                  <wp:posOffset>-1320800</wp:posOffset>
                </wp:positionH>
                <wp:positionV relativeFrom="paragraph">
                  <wp:posOffset>3152140</wp:posOffset>
                </wp:positionV>
                <wp:extent cx="9144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5665" w14:textId="77777777" w:rsidR="005E3F54" w:rsidRPr="00621FFA" w:rsidRDefault="005E3F54" w:rsidP="001801A6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9" type="#_x0000_t202" style="position:absolute;margin-left:-103.95pt;margin-top:248.2pt;width:1in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/Ut9ECAAAX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" filled="f" stroked="f">
                <v:textbox>
                  <w:txbxContent>
                    <w:p w14:paraId="04ED5665" w14:textId="77777777" w:rsidR="005E3F54" w:rsidRPr="00621FFA" w:rsidRDefault="005E3F54" w:rsidP="001801A6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87C4FB" wp14:editId="619C9E48">
                <wp:simplePos x="0" y="0"/>
                <wp:positionH relativeFrom="column">
                  <wp:posOffset>2222500</wp:posOffset>
                </wp:positionH>
                <wp:positionV relativeFrom="paragraph">
                  <wp:posOffset>1323340</wp:posOffset>
                </wp:positionV>
                <wp:extent cx="10287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689A4" w14:textId="77777777" w:rsidR="005E3F54" w:rsidRDefault="005E3F54">
                            <w:r w:rsidRPr="001801A6">
                              <w:rPr>
                                <w:b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0" type="#_x0000_t202" style="position:absolute;margin-left:175pt;margin-top:104.2pt;width:81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" filled="f" stroked="f">
                <v:textbox>
                  <w:txbxContent>
                    <w:p w14:paraId="4ED689A4" w14:textId="77777777" w:rsidR="005E3F54" w:rsidRDefault="005E3F54">
                      <w:r w:rsidRPr="001801A6">
                        <w:rPr>
                          <w:b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712CD6" wp14:editId="20D1F12D">
                <wp:simplePos x="0" y="0"/>
                <wp:positionH relativeFrom="column">
                  <wp:posOffset>-1435100</wp:posOffset>
                </wp:positionH>
                <wp:positionV relativeFrom="paragraph">
                  <wp:posOffset>1323340</wp:posOffset>
                </wp:positionV>
                <wp:extent cx="800100" cy="228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98D7E" w14:textId="77777777" w:rsidR="005E3F54" w:rsidRDefault="005E3F54">
                            <w:r w:rsidRPr="001801A6">
                              <w:rPr>
                                <w:b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41" type="#_x0000_t202" style="position:absolute;margin-left:-112.95pt;margin-top:104.2pt;width:63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" filled="f" stroked="f">
                <v:textbox>
                  <w:txbxContent>
                    <w:p w14:paraId="2D798D7E" w14:textId="77777777" w:rsidR="005E3F54" w:rsidRDefault="005E3F54">
                      <w:r w:rsidRPr="001801A6">
                        <w:rPr>
                          <w:b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E0040" wp14:editId="66FC53DD">
                <wp:simplePos x="0" y="0"/>
                <wp:positionH relativeFrom="column">
                  <wp:posOffset>1308100</wp:posOffset>
                </wp:positionH>
                <wp:positionV relativeFrom="paragraph">
                  <wp:posOffset>751840</wp:posOffset>
                </wp:positionV>
                <wp:extent cx="17145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7167" w14:textId="77777777" w:rsidR="005E3F54" w:rsidRPr="00A64DC8" w:rsidRDefault="005E3F54" w:rsidP="001801A6">
                            <w:r>
                              <w:t>Scenario # ____________</w:t>
                            </w:r>
                          </w:p>
                          <w:p w14:paraId="28FE5715" w14:textId="77777777" w:rsidR="005E3F54" w:rsidRDefault="005E3F54" w:rsidP="00180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103pt;margin-top:59.2pt;width:135pt;height:2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dHm9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" filled="f" stroked="f">
                <v:textbox>
                  <w:txbxContent>
                    <w:p w14:paraId="5B8F7167" w14:textId="77777777" w:rsidR="005E3F54" w:rsidRPr="00A64DC8" w:rsidRDefault="005E3F54" w:rsidP="001801A6">
                      <w:r>
                        <w:t>Scenario # ____________</w:t>
                      </w:r>
                    </w:p>
                    <w:p w14:paraId="28FE5715" w14:textId="77777777" w:rsidR="005E3F54" w:rsidRDefault="005E3F54" w:rsidP="001801A6"/>
                  </w:txbxContent>
                </v:textbox>
                <w10:wrap type="square"/>
              </v:shape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A4376" wp14:editId="656B0192">
                <wp:simplePos x="0" y="0"/>
                <wp:positionH relativeFrom="column">
                  <wp:posOffset>1651000</wp:posOffset>
                </wp:positionH>
                <wp:positionV relativeFrom="paragraph">
                  <wp:posOffset>1666240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-640" y="-369"/>
                    <wp:lineTo x="-640" y="22892"/>
                    <wp:lineTo x="22400" y="22892"/>
                    <wp:lineTo x="22400" y="-369"/>
                    <wp:lineTo x="-640" y="-369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130pt;margin-top:131.2pt;width:135pt;height:11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83A0B" wp14:editId="0347A971">
                <wp:simplePos x="0" y="0"/>
                <wp:positionH relativeFrom="column">
                  <wp:posOffset>-1892300</wp:posOffset>
                </wp:positionH>
                <wp:positionV relativeFrom="paragraph">
                  <wp:posOffset>1666240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-640" y="-369"/>
                    <wp:lineTo x="-640" y="22892"/>
                    <wp:lineTo x="22400" y="22892"/>
                    <wp:lineTo x="22400" y="-369"/>
                    <wp:lineTo x="-640" y="-369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-148.95pt;margin-top:131.2pt;width:135pt;height:11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3C07AC" wp14:editId="6CFF5775">
                <wp:simplePos x="0" y="0"/>
                <wp:positionH relativeFrom="column">
                  <wp:posOffset>-1320800</wp:posOffset>
                </wp:positionH>
                <wp:positionV relativeFrom="paragraph">
                  <wp:posOffset>392430</wp:posOffset>
                </wp:positionV>
                <wp:extent cx="9144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DD89" w14:textId="77777777" w:rsidR="005E3F54" w:rsidRPr="00621FFA" w:rsidRDefault="005E3F54" w:rsidP="001801A6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3" type="#_x0000_t202" style="position:absolute;margin-left:-103.95pt;margin-top:30.9pt;width:1in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Q6NA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" filled="f" stroked="f">
                <v:textbox>
                  <w:txbxContent>
                    <w:p w14:paraId="3ACBDD89" w14:textId="77777777" w:rsidR="005E3F54" w:rsidRPr="00621FFA" w:rsidRDefault="005E3F54" w:rsidP="001801A6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1A6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CB0BBB" wp14:editId="7A8DD1E2">
                <wp:simplePos x="0" y="0"/>
                <wp:positionH relativeFrom="column">
                  <wp:posOffset>2336800</wp:posOffset>
                </wp:positionH>
                <wp:positionV relativeFrom="paragraph">
                  <wp:posOffset>392430</wp:posOffset>
                </wp:positionV>
                <wp:extent cx="9144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63279" w14:textId="77777777" w:rsidR="005E3F54" w:rsidRPr="00621FFA" w:rsidRDefault="005E3F54" w:rsidP="001801A6">
                            <w:pPr>
                              <w:rPr>
                                <w:b/>
                              </w:rPr>
                            </w:pPr>
                            <w:r w:rsidRPr="00621FFA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4" type="#_x0000_t202" style="position:absolute;margin-left:184pt;margin-top:30.9pt;width:1in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e9588CAAAX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" filled="f" stroked="f">
                <v:textbox>
                  <w:txbxContent>
                    <w:p w14:paraId="77463279" w14:textId="77777777" w:rsidR="005E3F54" w:rsidRPr="00621FFA" w:rsidRDefault="005E3F54" w:rsidP="001801A6">
                      <w:pPr>
                        <w:rPr>
                          <w:b/>
                        </w:rPr>
                      </w:pPr>
                      <w:r w:rsidRPr="00621FFA">
                        <w:rPr>
                          <w:b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DC8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9B9D9" wp14:editId="491B7F4A">
                <wp:simplePos x="0" y="0"/>
                <wp:positionH relativeFrom="column">
                  <wp:posOffset>-1892300</wp:posOffset>
                </wp:positionH>
                <wp:positionV relativeFrom="paragraph">
                  <wp:posOffset>799465</wp:posOffset>
                </wp:positionV>
                <wp:extent cx="17145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66B34" w14:textId="77777777" w:rsidR="005E3F54" w:rsidRPr="00A64DC8" w:rsidRDefault="005E3F54" w:rsidP="00A64DC8">
                            <w:r>
                              <w:t>Scenario # ____________</w:t>
                            </w:r>
                          </w:p>
                          <w:p w14:paraId="7B8BAAC4" w14:textId="77777777" w:rsidR="005E3F54" w:rsidRDefault="005E3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-148.95pt;margin-top:62.95pt;width:135pt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WZ7t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" filled="f" stroked="f">
                <v:textbox>
                  <w:txbxContent>
                    <w:p w14:paraId="6F466B34" w14:textId="77777777" w:rsidR="005E3F54" w:rsidRPr="00A64DC8" w:rsidRDefault="005E3F54" w:rsidP="00A64DC8">
                      <w:r>
                        <w:t>Scenario # ____________</w:t>
                      </w:r>
                    </w:p>
                    <w:p w14:paraId="7B8BAAC4" w14:textId="77777777" w:rsidR="005E3F54" w:rsidRDefault="005E3F54"/>
                  </w:txbxContent>
                </v:textbox>
                <w10:wrap type="square"/>
              </v:shape>
            </w:pict>
          </mc:Fallback>
        </mc:AlternateContent>
      </w:r>
    </w:p>
    <w:sectPr w:rsidR="00621FFA" w:rsidRPr="00A64DC8" w:rsidSect="005E3F54">
      <w:headerReference w:type="even" r:id="rId8"/>
      <w:head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6E4AF" w14:textId="77777777" w:rsidR="005E3F54" w:rsidRDefault="005E3F54" w:rsidP="00883FD9">
      <w:r>
        <w:separator/>
      </w:r>
    </w:p>
  </w:endnote>
  <w:endnote w:type="continuationSeparator" w:id="0">
    <w:p w14:paraId="7D1DA36D" w14:textId="77777777" w:rsidR="005E3F54" w:rsidRDefault="005E3F54" w:rsidP="0088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F2255" w14:textId="77777777" w:rsidR="005E3F54" w:rsidRDefault="005E3F54" w:rsidP="00883FD9">
      <w:r>
        <w:separator/>
      </w:r>
    </w:p>
  </w:footnote>
  <w:footnote w:type="continuationSeparator" w:id="0">
    <w:p w14:paraId="14C446CF" w14:textId="77777777" w:rsidR="005E3F54" w:rsidRDefault="005E3F54" w:rsidP="00883F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E4E6D" w14:textId="77777777" w:rsidR="005E3F54" w:rsidRDefault="005E3F54">
    <w:pPr>
      <w:pStyle w:val="Header"/>
    </w:pPr>
    <w:sdt>
      <w:sdtPr>
        <w:id w:val="171999623"/>
        <w:placeholder>
          <w:docPart w:val="98EC077984D21F408F2C3F349A8219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882EE4CA7C53345B1C09BFD0E7903B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29EFC9C4002644A8FEE5372A9BA71AE"/>
        </w:placeholder>
        <w:temporary/>
        <w:showingPlcHdr/>
      </w:sdtPr>
      <w:sdtContent>
        <w:r>
          <w:t>[Type text]</w:t>
        </w:r>
      </w:sdtContent>
    </w:sdt>
  </w:p>
  <w:p w14:paraId="01B36EAA" w14:textId="77777777" w:rsidR="005E3F54" w:rsidRDefault="005E3F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430E" w14:textId="77777777" w:rsidR="005E3F54" w:rsidRDefault="005E3F54">
    <w:pPr>
      <w:pStyle w:val="Header"/>
    </w:pPr>
    <w:r>
      <w:t>Name: _______________________________ Block: ________________________ Date: __________________</w:t>
    </w:r>
  </w:p>
  <w:p w14:paraId="6F9F3026" w14:textId="77777777" w:rsidR="005E3F54" w:rsidRDefault="005E3F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D9"/>
    <w:rsid w:val="000A1384"/>
    <w:rsid w:val="001801A6"/>
    <w:rsid w:val="005E3F54"/>
    <w:rsid w:val="00621FFA"/>
    <w:rsid w:val="00752386"/>
    <w:rsid w:val="00883FD9"/>
    <w:rsid w:val="00A64DC8"/>
    <w:rsid w:val="00D1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71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FD9"/>
  </w:style>
  <w:style w:type="paragraph" w:styleId="Footer">
    <w:name w:val="footer"/>
    <w:basedOn w:val="Normal"/>
    <w:link w:val="FooterChar"/>
    <w:uiPriority w:val="99"/>
    <w:unhideWhenUsed/>
    <w:rsid w:val="00883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F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FD9"/>
  </w:style>
  <w:style w:type="paragraph" w:styleId="Footer">
    <w:name w:val="footer"/>
    <w:basedOn w:val="Normal"/>
    <w:link w:val="FooterChar"/>
    <w:uiPriority w:val="99"/>
    <w:unhideWhenUsed/>
    <w:rsid w:val="00883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EC077984D21F408F2C3F349A82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99C1-CF2D-0347-99AD-144B8F8077D8}"/>
      </w:docPartPr>
      <w:docPartBody>
        <w:p w:rsidR="00041A87" w:rsidRDefault="00041A87" w:rsidP="00041A87">
          <w:pPr>
            <w:pStyle w:val="98EC077984D21F408F2C3F349A821963"/>
          </w:pPr>
          <w:r>
            <w:t>[Type text]</w:t>
          </w:r>
        </w:p>
      </w:docPartBody>
    </w:docPart>
    <w:docPart>
      <w:docPartPr>
        <w:name w:val="3882EE4CA7C53345B1C09BFD0E79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984C-7242-4D48-A810-899E7B6BFFA9}"/>
      </w:docPartPr>
      <w:docPartBody>
        <w:p w:rsidR="00041A87" w:rsidRDefault="00041A87" w:rsidP="00041A87">
          <w:pPr>
            <w:pStyle w:val="3882EE4CA7C53345B1C09BFD0E7903B7"/>
          </w:pPr>
          <w:r>
            <w:t>[Type text]</w:t>
          </w:r>
        </w:p>
      </w:docPartBody>
    </w:docPart>
    <w:docPart>
      <w:docPartPr>
        <w:name w:val="C29EFC9C4002644A8FEE5372A9BA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2077-3A5E-6041-970F-EFF82E6116BE}"/>
      </w:docPartPr>
      <w:docPartBody>
        <w:p w:rsidR="00041A87" w:rsidRDefault="00041A87" w:rsidP="00041A87">
          <w:pPr>
            <w:pStyle w:val="C29EFC9C4002644A8FEE5372A9BA71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87"/>
    <w:rsid w:val="0004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EC077984D21F408F2C3F349A821963">
    <w:name w:val="98EC077984D21F408F2C3F349A821963"/>
    <w:rsid w:val="00041A87"/>
  </w:style>
  <w:style w:type="paragraph" w:customStyle="1" w:styleId="3882EE4CA7C53345B1C09BFD0E7903B7">
    <w:name w:val="3882EE4CA7C53345B1C09BFD0E7903B7"/>
    <w:rsid w:val="00041A87"/>
  </w:style>
  <w:style w:type="paragraph" w:customStyle="1" w:styleId="C29EFC9C4002644A8FEE5372A9BA71AE">
    <w:name w:val="C29EFC9C4002644A8FEE5372A9BA71AE"/>
    <w:rsid w:val="00041A87"/>
  </w:style>
  <w:style w:type="paragraph" w:customStyle="1" w:styleId="991EE61DA44DCA439D1D53518C8A146F">
    <w:name w:val="991EE61DA44DCA439D1D53518C8A146F"/>
    <w:rsid w:val="00041A87"/>
  </w:style>
  <w:style w:type="paragraph" w:customStyle="1" w:styleId="CE63103D88BAB54D8EC35953364CB656">
    <w:name w:val="CE63103D88BAB54D8EC35953364CB656"/>
    <w:rsid w:val="00041A87"/>
  </w:style>
  <w:style w:type="paragraph" w:customStyle="1" w:styleId="11C64C7C55243347BAC96D27623D724C">
    <w:name w:val="11C64C7C55243347BAC96D27623D724C"/>
    <w:rsid w:val="00041A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EC077984D21F408F2C3F349A821963">
    <w:name w:val="98EC077984D21F408F2C3F349A821963"/>
    <w:rsid w:val="00041A87"/>
  </w:style>
  <w:style w:type="paragraph" w:customStyle="1" w:styleId="3882EE4CA7C53345B1C09BFD0E7903B7">
    <w:name w:val="3882EE4CA7C53345B1C09BFD0E7903B7"/>
    <w:rsid w:val="00041A87"/>
  </w:style>
  <w:style w:type="paragraph" w:customStyle="1" w:styleId="C29EFC9C4002644A8FEE5372A9BA71AE">
    <w:name w:val="C29EFC9C4002644A8FEE5372A9BA71AE"/>
    <w:rsid w:val="00041A87"/>
  </w:style>
  <w:style w:type="paragraph" w:customStyle="1" w:styleId="991EE61DA44DCA439D1D53518C8A146F">
    <w:name w:val="991EE61DA44DCA439D1D53518C8A146F"/>
    <w:rsid w:val="00041A87"/>
  </w:style>
  <w:style w:type="paragraph" w:customStyle="1" w:styleId="CE63103D88BAB54D8EC35953364CB656">
    <w:name w:val="CE63103D88BAB54D8EC35953364CB656"/>
    <w:rsid w:val="00041A87"/>
  </w:style>
  <w:style w:type="paragraph" w:customStyle="1" w:styleId="11C64C7C55243347BAC96D27623D724C">
    <w:name w:val="11C64C7C55243347BAC96D27623D724C"/>
    <w:rsid w:val="00041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65E3D-4EAE-E444-809D-99C87BFE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7</Words>
  <Characters>3061</Characters>
  <Application>Microsoft Macintosh Word</Application>
  <DocSecurity>0</DocSecurity>
  <Lines>25</Lines>
  <Paragraphs>7</Paragraphs>
  <ScaleCrop>false</ScaleCrop>
  <Company>University of Massachusetts (Amherst)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3</cp:revision>
  <dcterms:created xsi:type="dcterms:W3CDTF">2014-09-25T02:55:00Z</dcterms:created>
  <dcterms:modified xsi:type="dcterms:W3CDTF">2014-09-25T04:08:00Z</dcterms:modified>
</cp:coreProperties>
</file>